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EA5">
        <w:rPr>
          <w:rFonts w:ascii="Times New Roman" w:hAnsi="Times New Roman" w:cs="Times New Roman"/>
          <w:b/>
          <w:sz w:val="20"/>
          <w:szCs w:val="20"/>
        </w:rPr>
        <w:t>Пономарева</w:t>
      </w:r>
      <w:proofErr w:type="gramEnd"/>
      <w:r w:rsidR="003D0EA5">
        <w:rPr>
          <w:rFonts w:ascii="Times New Roman" w:hAnsi="Times New Roman" w:cs="Times New Roman"/>
          <w:b/>
          <w:sz w:val="20"/>
          <w:szCs w:val="20"/>
        </w:rPr>
        <w:t xml:space="preserve"> Э.П., Пономаревой Л.С., Пономаревой Н.Э., Пономарева П.Х., Пономаревой А.И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125A4" w:rsidRDefault="007125A4" w:rsidP="007125A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6344A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44A8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344A8">
        <w:rPr>
          <w:rFonts w:ascii="Times New Roman" w:hAnsi="Times New Roman" w:cs="Times New Roman"/>
          <w:sz w:val="18"/>
          <w:szCs w:val="18"/>
        </w:rPr>
        <w:t>ы</w:t>
      </w:r>
      <w:r w:rsidRPr="006344A8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6344A8">
        <w:rPr>
          <w:rFonts w:ascii="Times New Roman" w:hAnsi="Times New Roman" w:cs="Times New Roman"/>
          <w:sz w:val="18"/>
          <w:szCs w:val="18"/>
        </w:rPr>
        <w:t>и</w:t>
      </w:r>
      <w:r w:rsidRPr="006344A8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6344A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44A8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D0EA5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Эдуард Петрович</w:t>
            </w:r>
            <w:r w:rsidR="00423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0EA5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423AA7" w:rsidRDefault="003D0EA5" w:rsidP="003D0E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3AA7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A7" w:rsidRPr="00924AD1" w:rsidRDefault="00423AA7" w:rsidP="0042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A7" w:rsidRPr="00423AA7" w:rsidRDefault="00423AA7" w:rsidP="00423A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2F1C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3D0EA5" w:rsidP="00241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B948A0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23AA7" w:rsidRPr="00B948A0" w:rsidRDefault="00423AA7" w:rsidP="003D0E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AA7" w:rsidRPr="00B948A0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23AA7" w:rsidRPr="00B948A0" w:rsidRDefault="00423AA7" w:rsidP="00374F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1CDF" w:rsidRPr="00924AD1" w:rsidTr="002F1CDF">
        <w:tc>
          <w:tcPr>
            <w:tcW w:w="4077" w:type="dxa"/>
            <w:hideMark/>
          </w:tcPr>
          <w:p w:rsidR="002F1CDF" w:rsidRPr="00924AD1" w:rsidRDefault="002F1CDF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F1CDF" w:rsidRPr="00924AD1" w:rsidRDefault="002F1CDF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23AA7" w:rsidRPr="00924AD1" w:rsidRDefault="009F2AE7" w:rsidP="00B67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ляева (</w:t>
            </w:r>
            <w:r w:rsidR="002F1CDF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F1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</w:t>
            </w:r>
            <w:r w:rsidR="00B6751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F1CDF">
              <w:rPr>
                <w:rFonts w:ascii="Times New Roman" w:hAnsi="Times New Roman" w:cs="Times New Roman"/>
                <w:b/>
                <w:sz w:val="20"/>
                <w:szCs w:val="20"/>
              </w:rPr>
              <w:t>я Эдуардовна</w:t>
            </w:r>
          </w:p>
        </w:tc>
      </w:tr>
      <w:tr w:rsidR="00423AA7" w:rsidRPr="00924AD1" w:rsidTr="002F1CDF">
        <w:tc>
          <w:tcPr>
            <w:tcW w:w="4077" w:type="dxa"/>
            <w:hideMark/>
          </w:tcPr>
          <w:p w:rsidR="00423AA7" w:rsidRPr="00924AD1" w:rsidRDefault="00423AA7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23AA7" w:rsidRPr="00924AD1" w:rsidRDefault="00423AA7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B948A0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7519" w:rsidRPr="00B67519" w:rsidRDefault="00B67519" w:rsidP="00B675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19" w:rsidRPr="00B948A0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7519" w:rsidRPr="00B948A0" w:rsidRDefault="00B67519" w:rsidP="00B675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омарев Пет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исан</w:t>
            </w:r>
            <w:r w:rsidR="00F672D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ич</w:t>
            </w:r>
            <w:proofErr w:type="spellEnd"/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Анна Эдуард Иосифовна</w:t>
            </w: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519" w:rsidRPr="00423AA7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7519" w:rsidRPr="00423AA7" w:rsidRDefault="00B67519" w:rsidP="00B675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  <w:hideMark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519" w:rsidRPr="00924AD1" w:rsidTr="002F1CDF">
        <w:tc>
          <w:tcPr>
            <w:tcW w:w="407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7519" w:rsidRPr="00924AD1" w:rsidRDefault="00B67519" w:rsidP="00B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F1CD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DF" w:rsidRPr="00924AD1" w:rsidRDefault="002F1CDF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DF" w:rsidRPr="00924AD1" w:rsidRDefault="002F1CDF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F1C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F1C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F1CDF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F1CDF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2F1CD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F1CDF" w:rsidRDefault="002F1CDF" w:rsidP="002F1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 w:rsidRPr="002F1C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2F1CDF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Pr="002F1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4964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70626"/>
    <w:rsid w:val="005C4FAE"/>
    <w:rsid w:val="006003FC"/>
    <w:rsid w:val="0060215A"/>
    <w:rsid w:val="00606174"/>
    <w:rsid w:val="00612B07"/>
    <w:rsid w:val="006344A8"/>
    <w:rsid w:val="0066113D"/>
    <w:rsid w:val="006848AF"/>
    <w:rsid w:val="006A13DF"/>
    <w:rsid w:val="006C2703"/>
    <w:rsid w:val="006E3170"/>
    <w:rsid w:val="006E7A26"/>
    <w:rsid w:val="006F6F26"/>
    <w:rsid w:val="007062D7"/>
    <w:rsid w:val="007125A4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F22E0A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4030-966A-4E4B-8093-CF5CF4E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3</cp:revision>
  <cp:lastPrinted>2023-10-27T05:07:00Z</cp:lastPrinted>
  <dcterms:created xsi:type="dcterms:W3CDTF">2023-09-13T12:46:00Z</dcterms:created>
  <dcterms:modified xsi:type="dcterms:W3CDTF">2025-03-26T05:07:00Z</dcterms:modified>
</cp:coreProperties>
</file>